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B5E2D" w14:textId="77777777" w:rsidR="00087B65" w:rsidRPr="00032486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14:paraId="7EC8AD2D" w14:textId="77777777" w:rsidR="00087B65" w:rsidRPr="00032486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73A88677" w14:textId="77777777" w:rsidR="00087B65" w:rsidRPr="00032486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Кафедра «Математическое обеспечение и применение ЭВМ»</w:t>
      </w:r>
    </w:p>
    <w:p w14:paraId="233B6B75" w14:textId="77777777" w:rsidR="00087B65" w:rsidRPr="00032486" w:rsidRDefault="00087B65" w:rsidP="00087B65">
      <w:pPr>
        <w:rPr>
          <w:sz w:val="28"/>
          <w:szCs w:val="28"/>
        </w:rPr>
      </w:pPr>
    </w:p>
    <w:p w14:paraId="39963475" w14:textId="77777777" w:rsidR="00087B65" w:rsidRPr="00032486" w:rsidRDefault="00087B65" w:rsidP="00087B65">
      <w:pPr>
        <w:rPr>
          <w:sz w:val="28"/>
          <w:szCs w:val="28"/>
        </w:rPr>
      </w:pPr>
    </w:p>
    <w:p w14:paraId="526734E2" w14:textId="77777777" w:rsidR="00087B65" w:rsidRPr="00032486" w:rsidRDefault="00087B65" w:rsidP="00087B65">
      <w:pPr>
        <w:rPr>
          <w:sz w:val="28"/>
          <w:szCs w:val="28"/>
        </w:rPr>
      </w:pPr>
    </w:p>
    <w:p w14:paraId="5C64ADC6" w14:textId="77777777" w:rsidR="00087B65" w:rsidRPr="00032486" w:rsidRDefault="00087B65" w:rsidP="00087B65">
      <w:pPr>
        <w:rPr>
          <w:sz w:val="28"/>
          <w:szCs w:val="28"/>
        </w:rPr>
      </w:pPr>
    </w:p>
    <w:p w14:paraId="1D6B5F72" w14:textId="77777777" w:rsidR="00087B65" w:rsidRPr="00032486" w:rsidRDefault="00087B65" w:rsidP="00087B65">
      <w:pPr>
        <w:rPr>
          <w:sz w:val="28"/>
          <w:szCs w:val="28"/>
        </w:rPr>
      </w:pPr>
    </w:p>
    <w:p w14:paraId="3B395C13" w14:textId="77777777" w:rsidR="00087B65" w:rsidRPr="00032486" w:rsidRDefault="00087B65" w:rsidP="00087B65">
      <w:pPr>
        <w:rPr>
          <w:sz w:val="28"/>
          <w:szCs w:val="28"/>
        </w:rPr>
      </w:pPr>
    </w:p>
    <w:p w14:paraId="228E1F91" w14:textId="77777777" w:rsidR="00087B65" w:rsidRPr="00032486" w:rsidRDefault="00087B65" w:rsidP="00087B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2486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415DCF46" w14:textId="07A09EF2" w:rsidR="00087B65" w:rsidRPr="00087B65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087B65">
        <w:rPr>
          <w:rFonts w:ascii="Times New Roman" w:hAnsi="Times New Roman" w:cs="Times New Roman"/>
          <w:sz w:val="28"/>
          <w:szCs w:val="28"/>
        </w:rPr>
        <w:t>4</w:t>
      </w:r>
    </w:p>
    <w:p w14:paraId="46E582DA" w14:textId="77777777" w:rsidR="00087B65" w:rsidRPr="00032486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по курсу «Основы Web-программирования»</w:t>
      </w:r>
    </w:p>
    <w:p w14:paraId="6DD9B78A" w14:textId="63537357" w:rsidR="00087B65" w:rsidRPr="00032486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032486">
        <w:rPr>
          <w:rFonts w:ascii="Times New Roman" w:hAnsi="Times New Roman" w:cs="Times New Roman"/>
          <w:sz w:val="28"/>
          <w:szCs w:val="28"/>
        </w:rPr>
        <w:t>»</w:t>
      </w:r>
    </w:p>
    <w:p w14:paraId="54631AE0" w14:textId="77777777" w:rsidR="00087B65" w:rsidRPr="00032486" w:rsidRDefault="00087B65" w:rsidP="00087B65">
      <w:pPr>
        <w:rPr>
          <w:sz w:val="32"/>
          <w:szCs w:val="32"/>
        </w:rPr>
      </w:pPr>
    </w:p>
    <w:p w14:paraId="790AD305" w14:textId="77777777" w:rsidR="00087B65" w:rsidRDefault="00087B65" w:rsidP="00087B65"/>
    <w:p w14:paraId="2F4E6A3E" w14:textId="77777777" w:rsidR="00087B65" w:rsidRDefault="00087B65" w:rsidP="00087B65"/>
    <w:p w14:paraId="6E4E9713" w14:textId="77777777" w:rsidR="00087B65" w:rsidRDefault="00087B65" w:rsidP="00087B65"/>
    <w:p w14:paraId="5806A9D7" w14:textId="77777777" w:rsidR="00087B65" w:rsidRDefault="00087B65" w:rsidP="00087B65"/>
    <w:p w14:paraId="12AE735A" w14:textId="77777777" w:rsidR="00087B65" w:rsidRDefault="00087B65" w:rsidP="00087B65">
      <w:pPr>
        <w:ind w:left="6237"/>
      </w:pPr>
    </w:p>
    <w:p w14:paraId="498BF9CB" w14:textId="77777777" w:rsidR="00087B65" w:rsidRDefault="00087B65" w:rsidP="00087B65">
      <w:pPr>
        <w:ind w:left="5670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 xml:space="preserve">Выполнили: </w:t>
      </w:r>
    </w:p>
    <w:p w14:paraId="19FAC022" w14:textId="77777777" w:rsidR="00087B65" w:rsidRDefault="00087B65" w:rsidP="00087B65">
      <w:pPr>
        <w:ind w:left="6237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студенты группы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32486">
        <w:rPr>
          <w:rFonts w:ascii="Times New Roman" w:hAnsi="Times New Roman" w:cs="Times New Roman"/>
          <w:sz w:val="28"/>
          <w:szCs w:val="28"/>
        </w:rPr>
        <w:t>ВП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3A99498" w14:textId="77777777" w:rsidR="00087B65" w:rsidRDefault="00087B65" w:rsidP="00087B65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япугин</w:t>
      </w:r>
      <w:r w:rsidRPr="00032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32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24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B6668E" w14:textId="77777777" w:rsidR="00087B65" w:rsidRPr="00032486" w:rsidRDefault="00087B65" w:rsidP="00087B65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</w:t>
      </w:r>
      <w:r w:rsidRPr="000324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3248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3248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F893F88" w14:textId="77777777" w:rsidR="00087B65" w:rsidRDefault="00087B65" w:rsidP="00087B65">
      <w:pPr>
        <w:ind w:left="5670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 xml:space="preserve">Принял: </w:t>
      </w:r>
    </w:p>
    <w:p w14:paraId="4F573E77" w14:textId="77777777" w:rsidR="00087B65" w:rsidRDefault="00087B65" w:rsidP="00087B65">
      <w:pPr>
        <w:ind w:left="6237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 xml:space="preserve">к.т.н. Афонин А.Ю. </w:t>
      </w:r>
    </w:p>
    <w:p w14:paraId="61043106" w14:textId="77777777" w:rsidR="00087B65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D98C31" w14:textId="77777777" w:rsidR="00087B65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E42BE9" w14:textId="77777777" w:rsidR="00087B65" w:rsidRDefault="00087B65" w:rsidP="00087B65">
      <w:pPr>
        <w:rPr>
          <w:rFonts w:ascii="Times New Roman" w:hAnsi="Times New Roman" w:cs="Times New Roman"/>
          <w:sz w:val="28"/>
          <w:szCs w:val="28"/>
        </w:rPr>
      </w:pPr>
    </w:p>
    <w:p w14:paraId="68756A13" w14:textId="77777777" w:rsidR="00087B65" w:rsidRDefault="00087B65" w:rsidP="00087B65">
      <w:pPr>
        <w:jc w:val="center"/>
        <w:rPr>
          <w:rFonts w:ascii="Times New Roman" w:hAnsi="Times New Roman" w:cs="Times New Roman"/>
          <w:sz w:val="28"/>
          <w:szCs w:val="28"/>
        </w:rPr>
      </w:pPr>
      <w:r w:rsidRPr="00032486">
        <w:rPr>
          <w:rFonts w:ascii="Times New Roman" w:hAnsi="Times New Roman" w:cs="Times New Roman"/>
          <w:sz w:val="28"/>
          <w:szCs w:val="28"/>
        </w:rPr>
        <w:t>Пенза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7803B226" w14:textId="77777777" w:rsidR="00087B65" w:rsidRPr="00C22135" w:rsidRDefault="00087B65" w:rsidP="00087B65">
      <w:pPr>
        <w:ind w:firstLine="709"/>
        <w:rPr>
          <w:rFonts w:ascii="Arial" w:hAnsi="Arial" w:cs="Arial"/>
          <w:b/>
          <w:bCs/>
          <w:sz w:val="32"/>
          <w:szCs w:val="32"/>
        </w:rPr>
      </w:pPr>
      <w:r w:rsidRPr="00C22135">
        <w:rPr>
          <w:rFonts w:ascii="Arial" w:hAnsi="Arial" w:cs="Arial"/>
          <w:b/>
          <w:bCs/>
          <w:sz w:val="32"/>
          <w:szCs w:val="32"/>
        </w:rPr>
        <w:lastRenderedPageBreak/>
        <w:t xml:space="preserve">Название </w:t>
      </w:r>
    </w:p>
    <w:p w14:paraId="40D664A0" w14:textId="36D50A82" w:rsidR="00087B65" w:rsidRPr="00C22135" w:rsidRDefault="00087B65" w:rsidP="00087B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кции</w:t>
      </w:r>
      <w:r w:rsidRPr="00C22135">
        <w:rPr>
          <w:rFonts w:ascii="Times New Roman" w:hAnsi="Times New Roman" w:cs="Times New Roman"/>
          <w:sz w:val="28"/>
          <w:szCs w:val="28"/>
        </w:rPr>
        <w:t>.</w:t>
      </w:r>
    </w:p>
    <w:p w14:paraId="7BDF1BAC" w14:textId="77777777" w:rsidR="00087B65" w:rsidRPr="00C22135" w:rsidRDefault="00087B65" w:rsidP="00087B65">
      <w:pPr>
        <w:ind w:firstLine="709"/>
        <w:rPr>
          <w:rFonts w:ascii="Arial" w:hAnsi="Arial" w:cs="Arial"/>
          <w:b/>
          <w:bCs/>
          <w:sz w:val="32"/>
          <w:szCs w:val="32"/>
        </w:rPr>
      </w:pPr>
      <w:r w:rsidRPr="00C22135">
        <w:rPr>
          <w:rFonts w:ascii="Arial" w:hAnsi="Arial" w:cs="Arial"/>
          <w:b/>
          <w:bCs/>
          <w:sz w:val="32"/>
          <w:szCs w:val="32"/>
        </w:rPr>
        <w:t>Цель работы</w:t>
      </w:r>
    </w:p>
    <w:p w14:paraId="1CBD3407" w14:textId="77777777" w:rsidR="00087B65" w:rsidRPr="00087B65" w:rsidRDefault="00087B65" w:rsidP="00087B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7B65">
        <w:rPr>
          <w:rFonts w:ascii="Times New Roman" w:hAnsi="Times New Roman" w:cs="Times New Roman"/>
          <w:sz w:val="28"/>
          <w:szCs w:val="28"/>
        </w:rPr>
        <w:t>Необходимо организовать решение задачи с использованием коллекций языка Java.</w:t>
      </w:r>
    </w:p>
    <w:p w14:paraId="57B972E3" w14:textId="16DFA4AD" w:rsidR="00087B65" w:rsidRPr="00C22135" w:rsidRDefault="00087B65" w:rsidP="00087B65">
      <w:pPr>
        <w:ind w:firstLine="709"/>
        <w:rPr>
          <w:rFonts w:ascii="Arial" w:hAnsi="Arial" w:cs="Arial"/>
          <w:b/>
          <w:bCs/>
          <w:sz w:val="32"/>
          <w:szCs w:val="32"/>
        </w:rPr>
      </w:pPr>
      <w:r w:rsidRPr="00C22135">
        <w:rPr>
          <w:rFonts w:ascii="Arial" w:hAnsi="Arial" w:cs="Arial"/>
          <w:b/>
          <w:bCs/>
          <w:sz w:val="32"/>
          <w:szCs w:val="32"/>
        </w:rPr>
        <w:t>Лабораторное задание</w:t>
      </w:r>
    </w:p>
    <w:p w14:paraId="59EFBE9C" w14:textId="77777777" w:rsidR="00087B65" w:rsidRDefault="00087B65" w:rsidP="00087B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7B65">
        <w:rPr>
          <w:rFonts w:ascii="Times New Roman" w:hAnsi="Times New Roman" w:cs="Times New Roman"/>
          <w:sz w:val="28"/>
          <w:szCs w:val="28"/>
        </w:rPr>
        <w:t xml:space="preserve">Проведите частотный анализ слов и символов из первой строки. Определите символы, которые: </w:t>
      </w:r>
    </w:p>
    <w:p w14:paraId="1DECC753" w14:textId="77777777" w:rsidR="00087B65" w:rsidRPr="00087B65" w:rsidRDefault="00087B65" w:rsidP="00087B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B65">
        <w:rPr>
          <w:rFonts w:ascii="Times New Roman" w:hAnsi="Times New Roman" w:cs="Times New Roman"/>
          <w:sz w:val="28"/>
          <w:szCs w:val="28"/>
        </w:rPr>
        <w:t xml:space="preserve">входят и в первую и во вторую строку; </w:t>
      </w:r>
    </w:p>
    <w:p w14:paraId="4884642B" w14:textId="77777777" w:rsidR="00087B65" w:rsidRPr="00087B65" w:rsidRDefault="00087B65" w:rsidP="00087B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B65">
        <w:rPr>
          <w:rFonts w:ascii="Times New Roman" w:hAnsi="Times New Roman" w:cs="Times New Roman"/>
          <w:sz w:val="28"/>
          <w:szCs w:val="28"/>
        </w:rPr>
        <w:t xml:space="preserve">входят в первую и не входят во вторую; </w:t>
      </w:r>
    </w:p>
    <w:p w14:paraId="16C19249" w14:textId="77777777" w:rsidR="00087B65" w:rsidRPr="00087B65" w:rsidRDefault="00087B65" w:rsidP="00087B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87B65">
        <w:rPr>
          <w:rFonts w:ascii="Times New Roman" w:hAnsi="Times New Roman" w:cs="Times New Roman"/>
          <w:sz w:val="28"/>
          <w:szCs w:val="28"/>
        </w:rPr>
        <w:t xml:space="preserve">содержатся хотя бы в одной строке. </w:t>
      </w:r>
    </w:p>
    <w:p w14:paraId="5C19088B" w14:textId="673C27EB" w:rsidR="00370093" w:rsidRDefault="00087B65" w:rsidP="00087B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87B65">
        <w:rPr>
          <w:rFonts w:ascii="Times New Roman" w:hAnsi="Times New Roman" w:cs="Times New Roman"/>
          <w:sz w:val="28"/>
          <w:szCs w:val="28"/>
        </w:rPr>
        <w:t>Результат сохранить в файл. Создать итератор для коллекции.</w:t>
      </w:r>
    </w:p>
    <w:p w14:paraId="59BB52AB" w14:textId="77777777" w:rsidR="00087B65" w:rsidRPr="00087B65" w:rsidRDefault="00087B65" w:rsidP="00087B65">
      <w:pPr>
        <w:ind w:firstLine="709"/>
        <w:rPr>
          <w:rFonts w:ascii="Arial" w:hAnsi="Arial" w:cs="Arial"/>
          <w:b/>
          <w:bCs/>
          <w:sz w:val="32"/>
          <w:szCs w:val="32"/>
          <w:lang w:val="en-US"/>
        </w:rPr>
      </w:pPr>
      <w:r w:rsidRPr="00C22135">
        <w:rPr>
          <w:rFonts w:ascii="Arial" w:hAnsi="Arial" w:cs="Arial"/>
          <w:b/>
          <w:bCs/>
          <w:sz w:val="32"/>
          <w:szCs w:val="32"/>
        </w:rPr>
        <w:t>Листинг</w:t>
      </w:r>
    </w:p>
    <w:p w14:paraId="025F5A11" w14:textId="27D4423A" w:rsidR="00087B65" w:rsidRPr="00087B65" w:rsidRDefault="00087B65" w:rsidP="00087B65">
      <w:pPr>
        <w:ind w:firstLine="709"/>
        <w:rPr>
          <w:rFonts w:ascii="Arial" w:hAnsi="Arial" w:cs="Arial"/>
          <w:sz w:val="32"/>
          <w:szCs w:val="32"/>
          <w:lang w:val="en-US"/>
        </w:rPr>
      </w:pPr>
      <w:r w:rsidRPr="00C22135">
        <w:rPr>
          <w:rFonts w:ascii="Arial" w:hAnsi="Arial" w:cs="Arial"/>
          <w:sz w:val="32"/>
          <w:szCs w:val="32"/>
        </w:rPr>
        <w:t>Файл</w:t>
      </w:r>
      <w:r w:rsidRPr="00087B65">
        <w:rPr>
          <w:rFonts w:ascii="Arial" w:hAnsi="Arial" w:cs="Arial"/>
          <w:sz w:val="32"/>
          <w:szCs w:val="32"/>
          <w:lang w:val="en-US"/>
        </w:rPr>
        <w:t xml:space="preserve">  </w:t>
      </w:r>
      <w:r w:rsidRPr="00C22135">
        <w:rPr>
          <w:rFonts w:ascii="Arial" w:hAnsi="Arial" w:cs="Arial"/>
          <w:sz w:val="32"/>
          <w:szCs w:val="32"/>
          <w:lang w:val="en-US"/>
        </w:rPr>
        <w:t>lb</w:t>
      </w:r>
      <w:r w:rsidRPr="00087B65">
        <w:rPr>
          <w:rFonts w:ascii="Arial" w:hAnsi="Arial" w:cs="Arial"/>
          <w:sz w:val="32"/>
          <w:szCs w:val="32"/>
          <w:lang w:val="en-US"/>
        </w:rPr>
        <w:t>_4</w:t>
      </w:r>
      <w:r w:rsidRPr="00087B65">
        <w:rPr>
          <w:rFonts w:ascii="Arial" w:hAnsi="Arial" w:cs="Arial"/>
          <w:sz w:val="32"/>
          <w:szCs w:val="32"/>
          <w:lang w:val="en-US"/>
        </w:rPr>
        <w:t>.</w:t>
      </w:r>
      <w:r w:rsidRPr="00C22135">
        <w:rPr>
          <w:rFonts w:ascii="Arial" w:hAnsi="Arial" w:cs="Arial"/>
          <w:sz w:val="32"/>
          <w:szCs w:val="32"/>
          <w:lang w:val="en-US"/>
        </w:rPr>
        <w:t>java</w:t>
      </w:r>
    </w:p>
    <w:p w14:paraId="7B6A30E9" w14:textId="768D63D8" w:rsidR="00087B65" w:rsidRDefault="00087B65" w:rsidP="00087B65">
      <w:pPr>
        <w:rPr>
          <w:rFonts w:ascii="Courier New" w:hAnsi="Courier New" w:cs="Courier New"/>
          <w:sz w:val="24"/>
          <w:szCs w:val="24"/>
          <w:lang w:val="en-US" w:eastAsia="ru-RU"/>
        </w:rPr>
      </w:pP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java.awt.*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java.io.FileWriter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java.util.Iterator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java.util.Set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java.io.IOException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java.util.HashSet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java.util.Scanner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ublic class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Main {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ublic static final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Scanner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 xml:space="preserve">=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Scanner(System.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in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ublic static final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 xml:space="preserve">String 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 xml:space="preserve">puth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 xml:space="preserve">= 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resalt.txt"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ublic static void </w:t>
      </w:r>
      <w:r w:rsidRPr="00087B65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main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String[] args) {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ile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true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) {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System.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.print(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Введите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первую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строку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: "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String firstLine = 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.nextLine(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System.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.print(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Введите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вторую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строку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: "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String secondLine = 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.nextLine(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Set&lt;Character&gt; analis =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HashSet&lt;&gt;(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Iterator&lt;Character&gt; iterAnalis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System.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.println(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Выберите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действие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:"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System.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.println(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"1.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Определить символы входящие и в первую и во вторую строку"</w:t>
      </w:r>
      <w:r w:rsidRPr="00087B65">
        <w:rPr>
          <w:rFonts w:ascii="Courier New" w:hAnsi="Courier New" w:cs="Courier New"/>
          <w:sz w:val="24"/>
          <w:szCs w:val="24"/>
          <w:lang w:eastAsia="ru-RU"/>
        </w:rPr>
        <w:t>);</w:t>
      </w:r>
      <w:r w:rsidRPr="00087B65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System.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7B65">
        <w:rPr>
          <w:rFonts w:ascii="Courier New" w:hAnsi="Courier New" w:cs="Courier New"/>
          <w:sz w:val="24"/>
          <w:szCs w:val="24"/>
          <w:lang w:eastAsia="ru-RU"/>
        </w:rPr>
        <w:t>.println(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"2. Определить символы входящие в первую и не входящие во вторую строку"</w:t>
      </w:r>
      <w:r w:rsidRPr="00087B65">
        <w:rPr>
          <w:rFonts w:ascii="Courier New" w:hAnsi="Courier New" w:cs="Courier New"/>
          <w:sz w:val="24"/>
          <w:szCs w:val="24"/>
          <w:lang w:eastAsia="ru-RU"/>
        </w:rPr>
        <w:t>);</w:t>
      </w:r>
      <w:r w:rsidRPr="00087B65">
        <w:rPr>
          <w:rFonts w:ascii="Courier New" w:hAnsi="Courier New" w:cs="Courier New"/>
          <w:sz w:val="24"/>
          <w:szCs w:val="24"/>
          <w:lang w:eastAsia="ru-RU"/>
        </w:rPr>
        <w:br/>
      </w:r>
      <w:r w:rsidRPr="00087B65"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        System.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7B65">
        <w:rPr>
          <w:rFonts w:ascii="Courier New" w:hAnsi="Courier New" w:cs="Courier New"/>
          <w:sz w:val="24"/>
          <w:szCs w:val="24"/>
          <w:lang w:eastAsia="ru-RU"/>
        </w:rPr>
        <w:t>.println(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"3. Определить символы входящие хотябы в одну строку"</w:t>
      </w:r>
      <w:r w:rsidRPr="00087B65">
        <w:rPr>
          <w:rFonts w:ascii="Courier New" w:hAnsi="Courier New" w:cs="Courier New"/>
          <w:sz w:val="24"/>
          <w:szCs w:val="24"/>
          <w:lang w:eastAsia="ru-RU"/>
        </w:rPr>
        <w:t>);</w:t>
      </w:r>
      <w:r w:rsidRPr="00087B65">
        <w:rPr>
          <w:rFonts w:ascii="Courier New" w:hAnsi="Courier New" w:cs="Courier New"/>
          <w:sz w:val="24"/>
          <w:szCs w:val="24"/>
          <w:lang w:eastAsia="ru-RU"/>
        </w:rPr>
        <w:br/>
        <w:t xml:space="preserve">            System.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eastAsia="ru-RU"/>
        </w:rPr>
        <w:t>out</w:t>
      </w:r>
      <w:r w:rsidRPr="00087B65">
        <w:rPr>
          <w:rFonts w:ascii="Courier New" w:hAnsi="Courier New" w:cs="Courier New"/>
          <w:sz w:val="24"/>
          <w:szCs w:val="24"/>
          <w:lang w:eastAsia="ru-RU"/>
        </w:rPr>
        <w:t>.println(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"4. Выход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witch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.nextInt()) {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087B65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: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har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symbol : firstLine.toCharArray()) {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secondLine.contains(String.</w:t>
      </w:r>
      <w:r w:rsidRPr="00087B6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>valueOf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symbol))) {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analis.add(symbol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}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}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iterAnalis = analis.iterator(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ile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iterAnalis.hasNext()) {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har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symbol = iterAnalis.next(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System.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 xml:space="preserve">.print(symbol + 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 "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}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Pr="00087B6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>Choice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analis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break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087B65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: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har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symbol : firstLine.toCharArray()) {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!secondLine.contains(String.</w:t>
      </w:r>
      <w:r w:rsidRPr="00087B6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>valueOf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symbol))) {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    analis.add(symbol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}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}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iterAnalis = analis.iterator(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ile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iterAnalis.hasNext()) {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har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symbol = iterAnalis.next(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System.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 xml:space="preserve">.print(symbol + 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 "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}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Pr="00087B6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>Choice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analis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break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087B65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3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: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har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symbol : firstLine.toCharArray()) {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analis.add(symbol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}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har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symbol : secondLine.toCharArray()) {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analis.add(symbol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}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iterAnalis = analis.iterator(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ile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iterAnalis.hasNext()) {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har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symbol = iterAnalis.next(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    System.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 xml:space="preserve">.print(symbol + 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 "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}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        </w:t>
      </w:r>
      <w:r w:rsidRPr="00087B6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>Choice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analis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break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087B65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4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: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return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default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: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    System.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.println(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Вы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ввели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не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корректную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команду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}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.nextLine(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}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87B65">
        <w:rPr>
          <w:lang w:val="en-US" w:eastAsia="ru-RU"/>
        </w:rPr>
        <w:t xml:space="preserve">   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}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rivate static void </w:t>
      </w:r>
      <w:r w:rsidRPr="00087B65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saveToFile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String filename, Set&lt;Character&gt; symbols) {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try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 xml:space="preserve">(FileWriter writer =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new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 xml:space="preserve">FileWriter(filename,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true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)) {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writer.write(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Символы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 xml:space="preserve">+ symbols + 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\n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System.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.println(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Результаты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сохранены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в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файл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: "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+ filename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}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atch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IOException e) {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e.printStackTrace(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}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}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rivate static void </w:t>
      </w:r>
      <w:r w:rsidRPr="00087B65">
        <w:rPr>
          <w:rFonts w:ascii="Courier New" w:hAnsi="Courier New" w:cs="Courier New"/>
          <w:color w:val="56A8F5"/>
          <w:sz w:val="24"/>
          <w:szCs w:val="24"/>
          <w:lang w:val="en-US" w:eastAsia="ru-RU"/>
        </w:rPr>
        <w:t>Choice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Set line){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System.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.println(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System.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.println(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Желаете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ли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сохранить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результат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в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файле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?"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System.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.println(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"1.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Да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System.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.println(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"2.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нет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witch 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scanner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.nextInt()){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087B65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: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</w:t>
      </w:r>
      <w:r w:rsidRPr="00087B65">
        <w:rPr>
          <w:rFonts w:ascii="Courier New" w:hAnsi="Courier New" w:cs="Courier New"/>
          <w:i/>
          <w:iCs/>
          <w:sz w:val="24"/>
          <w:szCs w:val="24"/>
          <w:lang w:val="en-US" w:eastAsia="ru-RU"/>
        </w:rPr>
        <w:t>saveToFile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(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puth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, line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break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ase </w:t>
      </w:r>
      <w:r w:rsidRPr="00087B65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: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break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</w:t>
      </w:r>
      <w:r w:rsidRPr="00087B65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default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: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        System.</w:t>
      </w:r>
      <w:r w:rsidRPr="00087B65">
        <w:rPr>
          <w:rFonts w:ascii="Courier New" w:hAnsi="Courier New" w:cs="Courier New"/>
          <w:i/>
          <w:iCs/>
          <w:color w:val="C77DBB"/>
          <w:sz w:val="24"/>
          <w:szCs w:val="24"/>
          <w:lang w:val="en-US" w:eastAsia="ru-RU"/>
        </w:rPr>
        <w:t>out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.println(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Вы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ввели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не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корректную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087B65">
        <w:rPr>
          <w:rFonts w:ascii="Courier New" w:hAnsi="Courier New" w:cs="Courier New"/>
          <w:color w:val="6AAB73"/>
          <w:sz w:val="24"/>
          <w:szCs w:val="24"/>
          <w:lang w:eastAsia="ru-RU"/>
        </w:rPr>
        <w:t>команду</w:t>
      </w:r>
      <w:r w:rsidRPr="00087B65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"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t>);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    }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 xml:space="preserve">    }</w:t>
      </w:r>
      <w:r w:rsidRPr="00087B65">
        <w:rPr>
          <w:rFonts w:ascii="Courier New" w:hAnsi="Courier New" w:cs="Courier New"/>
          <w:sz w:val="24"/>
          <w:szCs w:val="24"/>
          <w:lang w:val="en-US" w:eastAsia="ru-RU"/>
        </w:rPr>
        <w:br/>
        <w:t>}</w:t>
      </w:r>
    </w:p>
    <w:p w14:paraId="2DEFD2AB" w14:textId="77777777" w:rsidR="00087B65" w:rsidRDefault="00087B65" w:rsidP="00087B65">
      <w:pPr>
        <w:spacing w:after="0" w:line="360" w:lineRule="auto"/>
        <w:ind w:firstLine="709"/>
        <w:rPr>
          <w:rFonts w:ascii="Arial" w:hAnsi="Arial" w:cs="Arial"/>
          <w:b/>
          <w:bCs/>
          <w:sz w:val="32"/>
          <w:szCs w:val="32"/>
        </w:rPr>
      </w:pPr>
      <w:r w:rsidRPr="00C22135">
        <w:rPr>
          <w:rFonts w:ascii="Arial" w:hAnsi="Arial" w:cs="Arial"/>
          <w:b/>
          <w:bCs/>
          <w:sz w:val="32"/>
          <w:szCs w:val="32"/>
        </w:rPr>
        <w:t>Пояснительный текст к программе</w:t>
      </w:r>
    </w:p>
    <w:p w14:paraId="6471A71C" w14:textId="79EEA853" w:rsidR="00087B65" w:rsidRDefault="002C4EDA" w:rsidP="00087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="00087B65" w:rsidRPr="002D18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7B65" w:rsidRPr="002D183D">
        <w:rPr>
          <w:rFonts w:ascii="Times New Roman" w:hAnsi="Times New Roman" w:cs="Times New Roman"/>
          <w:sz w:val="28"/>
          <w:szCs w:val="28"/>
        </w:rPr>
        <w:t xml:space="preserve">) </w:t>
      </w:r>
      <w:r w:rsidR="00087B65">
        <w:rPr>
          <w:rFonts w:ascii="Times New Roman" w:hAnsi="Times New Roman" w:cs="Times New Roman"/>
          <w:sz w:val="28"/>
          <w:szCs w:val="28"/>
        </w:rPr>
        <w:t>–</w:t>
      </w:r>
      <w:r w:rsidR="00087B65" w:rsidRPr="002D183D">
        <w:rPr>
          <w:rFonts w:ascii="Times New Roman" w:hAnsi="Times New Roman" w:cs="Times New Roman"/>
          <w:sz w:val="28"/>
          <w:szCs w:val="28"/>
        </w:rPr>
        <w:t xml:space="preserve"> </w:t>
      </w:r>
      <w:r w:rsidR="00087B65">
        <w:rPr>
          <w:rFonts w:ascii="Times New Roman" w:hAnsi="Times New Roman" w:cs="Times New Roman"/>
          <w:sz w:val="28"/>
          <w:szCs w:val="28"/>
        </w:rPr>
        <w:t xml:space="preserve">функция, </w:t>
      </w:r>
      <w:r>
        <w:rPr>
          <w:rFonts w:ascii="Times New Roman" w:hAnsi="Times New Roman" w:cs="Times New Roman"/>
          <w:sz w:val="28"/>
          <w:szCs w:val="28"/>
        </w:rPr>
        <w:t>которая предлагает выбор сохранить результат или нет;</w:t>
      </w:r>
    </w:p>
    <w:p w14:paraId="7724D7D4" w14:textId="07282576" w:rsidR="00087B65" w:rsidRPr="002D183D" w:rsidRDefault="002C4EDA" w:rsidP="00087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aveToFile</w:t>
      </w:r>
      <w:r w:rsidR="00087B65" w:rsidRPr="002D183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87B65" w:rsidRPr="002D183D">
        <w:rPr>
          <w:rFonts w:ascii="Times New Roman" w:hAnsi="Times New Roman" w:cs="Times New Roman"/>
          <w:sz w:val="28"/>
          <w:szCs w:val="28"/>
        </w:rPr>
        <w:t xml:space="preserve">) – </w:t>
      </w:r>
      <w:r w:rsidR="00087B65">
        <w:rPr>
          <w:rFonts w:ascii="Times New Roman" w:hAnsi="Times New Roman" w:cs="Times New Roman"/>
          <w:sz w:val="28"/>
          <w:szCs w:val="28"/>
        </w:rPr>
        <w:t xml:space="preserve">функция для </w:t>
      </w:r>
      <w:r>
        <w:rPr>
          <w:rFonts w:ascii="Times New Roman" w:hAnsi="Times New Roman" w:cs="Times New Roman"/>
          <w:sz w:val="28"/>
          <w:szCs w:val="28"/>
        </w:rPr>
        <w:t>сохранения и вывода результата частотного анализа слов</w:t>
      </w:r>
    </w:p>
    <w:p w14:paraId="5B78C71E" w14:textId="694F231B" w:rsidR="00087B65" w:rsidRDefault="00087B65" w:rsidP="00087B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canner</w:t>
      </w:r>
      <w:r w:rsidRPr="00DB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41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переменная, которая </w:t>
      </w:r>
      <w:r w:rsidR="002C4EDA">
        <w:rPr>
          <w:rFonts w:ascii="Times New Roman" w:hAnsi="Times New Roman" w:cs="Times New Roman"/>
          <w:sz w:val="28"/>
          <w:szCs w:val="28"/>
        </w:rPr>
        <w:t>используется для получения ввода</w:t>
      </w:r>
    </w:p>
    <w:p w14:paraId="437BA157" w14:textId="4F1010AB" w:rsidR="00087B65" w:rsidRPr="00057C2C" w:rsidRDefault="002C4EDA" w:rsidP="00087B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rstLine</w:t>
      </w:r>
      <w:r w:rsidR="00087B65" w:rsidRPr="00C22135">
        <w:rPr>
          <w:rFonts w:ascii="Times New Roman" w:hAnsi="Times New Roman" w:cs="Times New Roman"/>
          <w:sz w:val="28"/>
          <w:szCs w:val="28"/>
        </w:rPr>
        <w:t xml:space="preserve"> – </w:t>
      </w:r>
      <w:r w:rsidR="00087B65">
        <w:rPr>
          <w:rFonts w:ascii="Times New Roman" w:hAnsi="Times New Roman" w:cs="Times New Roman"/>
          <w:sz w:val="28"/>
          <w:szCs w:val="28"/>
        </w:rPr>
        <w:t>это переменная</w:t>
      </w:r>
      <w:r w:rsidR="00087B65" w:rsidRPr="00057C2C">
        <w:rPr>
          <w:rFonts w:ascii="Times New Roman" w:hAnsi="Times New Roman" w:cs="Times New Roman"/>
          <w:sz w:val="28"/>
          <w:szCs w:val="28"/>
        </w:rPr>
        <w:t xml:space="preserve">, </w:t>
      </w:r>
      <w:r w:rsidR="00087B65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>первую строку</w:t>
      </w:r>
    </w:p>
    <w:p w14:paraId="78E95F78" w14:textId="5C9B94E6" w:rsidR="00087B65" w:rsidRDefault="002C4EDA" w:rsidP="00087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condLine</w:t>
      </w:r>
      <w:r w:rsidR="00087B65" w:rsidRPr="00A41F94">
        <w:rPr>
          <w:rFonts w:ascii="Times New Roman" w:hAnsi="Times New Roman" w:cs="Times New Roman"/>
          <w:sz w:val="28"/>
          <w:szCs w:val="28"/>
        </w:rPr>
        <w:t xml:space="preserve"> – </w:t>
      </w:r>
      <w:r w:rsidR="00087B65">
        <w:rPr>
          <w:rFonts w:ascii="Times New Roman" w:hAnsi="Times New Roman" w:cs="Times New Roman"/>
          <w:sz w:val="28"/>
          <w:szCs w:val="28"/>
        </w:rPr>
        <w:t>это переменная</w:t>
      </w:r>
      <w:r>
        <w:rPr>
          <w:rFonts w:ascii="Times New Roman" w:hAnsi="Times New Roman" w:cs="Times New Roman"/>
          <w:sz w:val="28"/>
          <w:szCs w:val="28"/>
        </w:rPr>
        <w:t>, которая хранит вторую строку</w:t>
      </w:r>
    </w:p>
    <w:p w14:paraId="57AC2ECB" w14:textId="1D3776C8" w:rsidR="002C4EDA" w:rsidRDefault="002C4EDA" w:rsidP="00087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alis</w:t>
      </w:r>
      <w:r w:rsidRPr="002C4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коллекция, которая хранит результат </w:t>
      </w:r>
    </w:p>
    <w:p w14:paraId="73D48A47" w14:textId="4EBC9D35" w:rsidR="002C4EDA" w:rsidRDefault="002C4EDA" w:rsidP="00087B6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erAnalis</w:t>
      </w:r>
      <w:r w:rsidRPr="002C4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итератор, который позволяет пройти по коллекции</w:t>
      </w:r>
    </w:p>
    <w:p w14:paraId="52CAFC8E" w14:textId="11E2911F" w:rsidR="002C4EDA" w:rsidRDefault="002C4EDA" w:rsidP="002C4ED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 предоставлена на рисунке 1.</w:t>
      </w:r>
    </w:p>
    <w:p w14:paraId="3BE60763" w14:textId="58571CD8" w:rsidR="008975B2" w:rsidRDefault="008975B2" w:rsidP="008975B2">
      <w:pPr>
        <w:jc w:val="center"/>
        <w:rPr>
          <w:rFonts w:ascii="Times New Roman" w:hAnsi="Times New Roman" w:cs="Times New Roman"/>
          <w:sz w:val="28"/>
          <w:szCs w:val="28"/>
        </w:rPr>
      </w:pPr>
      <w:r w:rsidRPr="008975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8878E7" wp14:editId="57D41DA2">
            <wp:extent cx="5940425" cy="2774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7385" w14:textId="2E56F6D3" w:rsidR="008975B2" w:rsidRDefault="008975B2" w:rsidP="008975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иаграмма вариантов использования</w:t>
      </w:r>
    </w:p>
    <w:p w14:paraId="7948B2B7" w14:textId="77777777" w:rsidR="002C4EDA" w:rsidRDefault="002C4EDA" w:rsidP="002C4EDA">
      <w:pPr>
        <w:ind w:firstLine="709"/>
      </w:pPr>
      <w:r w:rsidRPr="00C22135">
        <w:rPr>
          <w:rFonts w:ascii="Arial" w:hAnsi="Arial" w:cs="Arial"/>
          <w:b/>
          <w:bCs/>
          <w:sz w:val="32"/>
          <w:szCs w:val="32"/>
        </w:rPr>
        <w:t>Результаты работы программы</w:t>
      </w:r>
      <w:r>
        <w:t xml:space="preserve"> </w:t>
      </w:r>
    </w:p>
    <w:p w14:paraId="74FCFDF4" w14:textId="268848E9" w:rsidR="002C4EDA" w:rsidRDefault="002C4EDA" w:rsidP="002C4ED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2135">
        <w:rPr>
          <w:rFonts w:ascii="Times New Roman" w:hAnsi="Times New Roman" w:cs="Times New Roman"/>
          <w:sz w:val="28"/>
          <w:szCs w:val="28"/>
        </w:rPr>
        <w:t>Результаты работы программы показаны на рисунк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C22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CE3AE4">
        <w:rPr>
          <w:rFonts w:ascii="Times New Roman" w:hAnsi="Times New Roman" w:cs="Times New Roman"/>
          <w:sz w:val="28"/>
          <w:szCs w:val="28"/>
        </w:rPr>
        <w:t>- 4</w:t>
      </w:r>
      <w:r w:rsidRPr="00C22135">
        <w:rPr>
          <w:rFonts w:ascii="Times New Roman" w:hAnsi="Times New Roman" w:cs="Times New Roman"/>
          <w:sz w:val="28"/>
          <w:szCs w:val="28"/>
        </w:rPr>
        <w:t>.</w:t>
      </w:r>
    </w:p>
    <w:p w14:paraId="34E7CC4D" w14:textId="0A6152AF" w:rsidR="002C4EDA" w:rsidRDefault="002C4EDA" w:rsidP="00CE3A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ED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F37588" wp14:editId="4D41647F">
            <wp:extent cx="6151926" cy="16992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3146" cy="170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C223" w14:textId="3144C4D5" w:rsidR="002C4EDA" w:rsidRPr="002C4EDA" w:rsidRDefault="002C4EDA" w:rsidP="002C4ED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3AE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CE3AE4">
        <w:rPr>
          <w:rFonts w:ascii="Times New Roman" w:hAnsi="Times New Roman" w:cs="Times New Roman"/>
          <w:sz w:val="28"/>
          <w:szCs w:val="28"/>
        </w:rPr>
        <w:t>меню</w:t>
      </w:r>
    </w:p>
    <w:p w14:paraId="293C53E0" w14:textId="5D8A6968" w:rsidR="00087B65" w:rsidRDefault="002C4EDA" w:rsidP="00CE3AE4">
      <w:pPr>
        <w:jc w:val="center"/>
        <w:rPr>
          <w:rFonts w:ascii="Courier New" w:hAnsi="Courier New" w:cs="Courier New"/>
          <w:sz w:val="24"/>
          <w:szCs w:val="24"/>
          <w:lang w:eastAsia="ru-RU"/>
        </w:rPr>
      </w:pPr>
      <w:r w:rsidRPr="002C4EDA">
        <w:rPr>
          <w:rFonts w:ascii="Courier New" w:hAnsi="Courier New" w:cs="Courier New"/>
          <w:sz w:val="24"/>
          <w:szCs w:val="24"/>
          <w:lang w:eastAsia="ru-RU"/>
        </w:rPr>
        <w:lastRenderedPageBreak/>
        <w:drawing>
          <wp:inline distT="0" distB="0" distL="0" distR="0" wp14:anchorId="6E38D1E9" wp14:editId="2F3B20AD">
            <wp:extent cx="5940425" cy="19748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A901" w14:textId="5561E48A" w:rsidR="00CE3AE4" w:rsidRDefault="00CE3AE4" w:rsidP="00CE3AE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 определили символы входящие в обе строки</w:t>
      </w:r>
    </w:p>
    <w:p w14:paraId="2789706E" w14:textId="5EE149A4" w:rsidR="00CE3AE4" w:rsidRDefault="00CE3AE4" w:rsidP="00CE3AE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3AE4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CA9C2D4" wp14:editId="5613E9F2">
            <wp:extent cx="4358640" cy="1729046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4409" cy="175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00F5" w14:textId="147BF887" w:rsidR="00CE3AE4" w:rsidRPr="00CE3AE4" w:rsidRDefault="00CE3AE4" w:rsidP="00CE3AE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 – сохраненный в файле результат</w:t>
      </w:r>
    </w:p>
    <w:p w14:paraId="0AEC10EC" w14:textId="77777777" w:rsidR="00CE3AE4" w:rsidRPr="00977DA6" w:rsidRDefault="00CE3AE4" w:rsidP="00CE3AE4">
      <w:pPr>
        <w:ind w:firstLine="709"/>
        <w:rPr>
          <w:rFonts w:ascii="Arial" w:hAnsi="Arial" w:cs="Arial"/>
          <w:b/>
          <w:bCs/>
          <w:sz w:val="32"/>
          <w:szCs w:val="32"/>
        </w:rPr>
      </w:pPr>
      <w:r w:rsidRPr="00977DA6">
        <w:rPr>
          <w:rFonts w:ascii="Arial" w:hAnsi="Arial" w:cs="Arial"/>
          <w:b/>
          <w:bCs/>
          <w:sz w:val="32"/>
          <w:szCs w:val="32"/>
        </w:rPr>
        <w:t>Выводы</w:t>
      </w:r>
    </w:p>
    <w:p w14:paraId="578F4BAC" w14:textId="705B3228" w:rsidR="00CE3AE4" w:rsidRDefault="00CE3AE4" w:rsidP="00CE3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5C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мы успешно разработали консольное приложение, которое позволяет </w:t>
      </w:r>
      <w:r>
        <w:rPr>
          <w:rFonts w:ascii="Times New Roman" w:hAnsi="Times New Roman" w:cs="Times New Roman"/>
          <w:sz w:val="28"/>
          <w:szCs w:val="28"/>
        </w:rPr>
        <w:t>провести частотный анализ слов и символов</w:t>
      </w:r>
      <w:r w:rsidRPr="009825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уя коллекции</w:t>
      </w:r>
      <w:r w:rsidRPr="009825C6">
        <w:rPr>
          <w:rFonts w:ascii="Times New Roman" w:hAnsi="Times New Roman" w:cs="Times New Roman"/>
          <w:sz w:val="28"/>
          <w:szCs w:val="28"/>
        </w:rPr>
        <w:t xml:space="preserve"> на языке Java. Эта задача помогла нам получить ценный опыт в создании проектов с использованием среды разработки </w:t>
      </w:r>
      <w:proofErr w:type="spellStart"/>
      <w:r w:rsidRPr="009825C6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9825C6">
        <w:rPr>
          <w:rFonts w:ascii="Times New Roman" w:hAnsi="Times New Roman" w:cs="Times New Roman"/>
          <w:sz w:val="28"/>
          <w:szCs w:val="28"/>
        </w:rPr>
        <w:t xml:space="preserve"> IDEA и научиться работать с </w:t>
      </w:r>
      <w:r>
        <w:rPr>
          <w:rFonts w:ascii="Times New Roman" w:hAnsi="Times New Roman" w:cs="Times New Roman"/>
          <w:sz w:val="28"/>
          <w:szCs w:val="28"/>
        </w:rPr>
        <w:t xml:space="preserve">коллекциями </w:t>
      </w:r>
      <w:r w:rsidRPr="009825C6">
        <w:rPr>
          <w:rFonts w:ascii="Times New Roman" w:hAnsi="Times New Roman" w:cs="Times New Roman"/>
          <w:sz w:val="28"/>
          <w:szCs w:val="28"/>
        </w:rPr>
        <w:t>на данной платформе.</w:t>
      </w:r>
    </w:p>
    <w:p w14:paraId="75A01420" w14:textId="28F1489A" w:rsidR="00CE3AE4" w:rsidRPr="008975B2" w:rsidRDefault="00CE3AE4" w:rsidP="00CE3A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же мы получили хорошую базу знаний в области коллекций и итераторов, познакомились с их базовым функционалом, а также приобрели опыт в работе с файлами.</w:t>
      </w:r>
    </w:p>
    <w:p w14:paraId="09D45697" w14:textId="1A58B11C" w:rsidR="00087B65" w:rsidRPr="00087B65" w:rsidRDefault="00087B65" w:rsidP="00CE3AE4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087B65" w:rsidRPr="00087B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F91F15"/>
    <w:multiLevelType w:val="hybridMultilevel"/>
    <w:tmpl w:val="1CC884D2"/>
    <w:lvl w:ilvl="0" w:tplc="0AE43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890"/>
    <w:rsid w:val="0001685B"/>
    <w:rsid w:val="00087B65"/>
    <w:rsid w:val="002C4EDA"/>
    <w:rsid w:val="00636B48"/>
    <w:rsid w:val="00693890"/>
    <w:rsid w:val="008975B2"/>
    <w:rsid w:val="00CE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5256"/>
  <w15:chartTrackingRefBased/>
  <w15:docId w15:val="{B01C0795-FF5C-454E-A15A-29AF008F6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B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B6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87B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7B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9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4DE5A-BA44-402C-BF83-3FD0D42D2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yapugini@inbox.ru</dc:creator>
  <cp:keywords/>
  <dc:description/>
  <cp:lastModifiedBy>zelyapugini@inbox.ru</cp:lastModifiedBy>
  <cp:revision>2</cp:revision>
  <dcterms:created xsi:type="dcterms:W3CDTF">2023-10-17T10:57:00Z</dcterms:created>
  <dcterms:modified xsi:type="dcterms:W3CDTF">2023-10-17T11:48:00Z</dcterms:modified>
</cp:coreProperties>
</file>